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A4C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50E9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0E97" w:rsidRPr="00150E9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2943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431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150E9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313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E9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626D19" w:rsidRPr="00626D19" w:rsidTr="00294313">
        <w:trPr>
          <w:trHeight w:val="270"/>
        </w:trPr>
        <w:tc>
          <w:tcPr>
            <w:tcW w:w="462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94313" w:rsidRPr="00626D19" w:rsidTr="002C0927">
        <w:trPr>
          <w:trHeight w:val="510"/>
        </w:trPr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00,96</w:t>
            </w:r>
          </w:p>
        </w:tc>
      </w:tr>
      <w:tr w:rsidR="00294313" w:rsidRPr="00626D19" w:rsidTr="002C0927">
        <w:trPr>
          <w:trHeight w:val="75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8,94</w:t>
            </w:r>
          </w:p>
        </w:tc>
      </w:tr>
      <w:tr w:rsidR="00294313" w:rsidRPr="00626D19" w:rsidTr="002C0927">
        <w:trPr>
          <w:trHeight w:val="99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82</w:t>
            </w:r>
          </w:p>
        </w:tc>
      </w:tr>
      <w:tr w:rsidR="00294313" w:rsidRPr="00626D19" w:rsidTr="002C0927">
        <w:trPr>
          <w:trHeight w:val="123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9,26</w:t>
            </w:r>
          </w:p>
        </w:tc>
      </w:tr>
      <w:tr w:rsidR="00294313" w:rsidRPr="00626D19" w:rsidTr="002C0927">
        <w:trPr>
          <w:trHeight w:val="1497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38,56</w:t>
            </w:r>
          </w:p>
        </w:tc>
      </w:tr>
      <w:tr w:rsidR="00294313" w:rsidRPr="00626D19" w:rsidTr="002C0927">
        <w:trPr>
          <w:trHeight w:val="2531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94313" w:rsidRDefault="0029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03,82</w:t>
            </w:r>
          </w:p>
        </w:tc>
      </w:tr>
      <w:tr w:rsidR="00294313" w:rsidRPr="00626D19" w:rsidTr="002C0927">
        <w:trPr>
          <w:trHeight w:val="99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0,90</w:t>
            </w:r>
          </w:p>
        </w:tc>
      </w:tr>
      <w:tr w:rsidR="00294313" w:rsidRPr="00626D19" w:rsidTr="002C0927">
        <w:trPr>
          <w:trHeight w:val="255"/>
        </w:trPr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945,2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9431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9431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29431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94313" w:rsidRPr="007C297A" w:rsidRDefault="00294313" w:rsidP="00CB4EF8">
            <w:pPr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ind w:left="80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9431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5923D2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294313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94313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94313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94313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94313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94313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94313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4313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94313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9431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94313" w:rsidRDefault="00294313" w:rsidP="00294313">
      <w:pPr>
        <w:spacing w:line="35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9431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294313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94313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9431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2424F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24F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4F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424F8" w:rsidRDefault="002424F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4F1B9D" w:rsidRDefault="002424F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424F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2424F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424F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424F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2424F8" w:rsidRDefault="002424F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4313" w:rsidRDefault="00294313" w:rsidP="00294313">
      <w:pPr>
        <w:sectPr w:rsidR="0029431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9431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94313" w:rsidRPr="007C297A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294313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94313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4313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4313" w:rsidRPr="004D52D9" w:rsidRDefault="00294313" w:rsidP="00294313">
      <w:pPr>
        <w:rPr>
          <w:sz w:val="18"/>
          <w:szCs w:val="18"/>
        </w:rPr>
        <w:sectPr w:rsidR="0029431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9431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94313" w:rsidRDefault="0029431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94313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94313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94313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94313" w:rsidRDefault="00294313" w:rsidP="00294313">
      <w:pPr>
        <w:sectPr w:rsidR="0029431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94313" w:rsidRDefault="00294313" w:rsidP="00294313">
      <w:pPr>
        <w:spacing w:line="206" w:lineRule="exact"/>
        <w:rPr>
          <w:sz w:val="20"/>
          <w:szCs w:val="20"/>
        </w:rPr>
      </w:pPr>
    </w:p>
    <w:p w:rsidR="00294313" w:rsidRDefault="00294313" w:rsidP="00294313">
      <w:pPr>
        <w:spacing w:line="35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9431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94313" w:rsidRDefault="0029431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94313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94313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94313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9431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9431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D22A2" w:rsidRDefault="00BD22A2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B658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 w:rsidP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22A2">
              <w:rPr>
                <w:sz w:val="20"/>
                <w:szCs w:val="20"/>
              </w:rPr>
              <w:t>2</w:t>
            </w:r>
            <w:r w:rsidR="00ED7E03">
              <w:rPr>
                <w:sz w:val="20"/>
                <w:szCs w:val="20"/>
              </w:rPr>
              <w:t>1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D7E03">
              <w:rPr>
                <w:sz w:val="20"/>
                <w:szCs w:val="20"/>
              </w:rPr>
              <w:t>20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D7E03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 w:rsidRPr="00ED7E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45,32</w:t>
            </w:r>
          </w:p>
        </w:tc>
      </w:tr>
      <w:tr w:rsidR="004D52D9" w:rsidTr="009B658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 w:rsidRPr="00ED7E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78,45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 w:rsidRPr="00ED7E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78,45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22A2" w:rsidRDefault="00BD22A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D22A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 w:rsidRPr="00ED7E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,76</w:t>
            </w:r>
          </w:p>
        </w:tc>
      </w:tr>
    </w:tbl>
    <w:p w:rsidR="009B6581" w:rsidRDefault="009B6581"/>
    <w:tbl>
      <w:tblPr>
        <w:tblStyle w:val="a6"/>
        <w:tblW w:w="0" w:type="auto"/>
        <w:tblLayout w:type="fixed"/>
        <w:tblLook w:val="0000"/>
      </w:tblPr>
      <w:tblGrid>
        <w:gridCol w:w="359"/>
        <w:gridCol w:w="3939"/>
        <w:gridCol w:w="737"/>
        <w:gridCol w:w="1027"/>
        <w:gridCol w:w="1701"/>
        <w:gridCol w:w="1701"/>
        <w:gridCol w:w="1729"/>
        <w:gridCol w:w="114"/>
      </w:tblGrid>
      <w:tr w:rsidR="004D52D9" w:rsidTr="00067557">
        <w:trPr>
          <w:gridAfter w:val="1"/>
          <w:wAfter w:w="114" w:type="dxa"/>
          <w:trHeight w:val="446"/>
        </w:trPr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C4C82" w:rsidRPr="001C4C82" w:rsidTr="00067557">
        <w:trPr>
          <w:trHeight w:val="48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00,96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2045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295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1138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1589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2501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907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08,94</w:t>
            </w:r>
          </w:p>
        </w:tc>
      </w:tr>
      <w:tr w:rsidR="00067557" w:rsidTr="00067557">
        <w:tblPrEx>
          <w:tblLook w:val="04A0"/>
        </w:tblPrEx>
        <w:trPr>
          <w:trHeight w:val="1363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2,82</w:t>
            </w:r>
          </w:p>
        </w:tc>
      </w:tr>
      <w:tr w:rsidR="00067557" w:rsidTr="00067557">
        <w:tblPrEx>
          <w:tblLook w:val="04A0"/>
        </w:tblPrEx>
        <w:trPr>
          <w:trHeight w:val="907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9,26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90</w:t>
            </w:r>
          </w:p>
        </w:tc>
      </w:tr>
      <w:tr w:rsidR="00067557" w:rsidTr="00067557">
        <w:tblPrEx>
          <w:tblLook w:val="04A0"/>
        </w:tblPrEx>
        <w:trPr>
          <w:trHeight w:val="1363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19,58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53,52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6,03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92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,57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683,08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21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21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0,87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94,28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27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7,01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701,99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1,99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067,62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7,62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0</w:t>
            </w:r>
          </w:p>
        </w:tc>
      </w:tr>
      <w:tr w:rsidR="00067557" w:rsidTr="00067557">
        <w:tblPrEx>
          <w:tblLook w:val="04A0"/>
        </w:tblPrEx>
        <w:trPr>
          <w:trHeight w:val="907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09,21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322,38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2,38</w:t>
            </w:r>
          </w:p>
        </w:tc>
      </w:tr>
      <w:tr w:rsidR="00067557" w:rsidTr="00067557">
        <w:tblPrEx>
          <w:tblLook w:val="04A0"/>
        </w:tblPrEx>
        <w:trPr>
          <w:trHeight w:val="907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 603,94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3,55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18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17,51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82,90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 808,31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4,76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39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 474,58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067557" w:rsidTr="00067557">
        <w:tblPrEx>
          <w:tblLook w:val="04A0"/>
        </w:tblPrEx>
        <w:trPr>
          <w:trHeight w:val="682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75,80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067557" w:rsidTr="00067557">
        <w:tblPrEx>
          <w:tblLook w:val="04A0"/>
        </w:tblPrEx>
        <w:trPr>
          <w:trHeight w:val="45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63</w:t>
            </w:r>
          </w:p>
        </w:tc>
      </w:tr>
      <w:tr w:rsidR="00067557" w:rsidTr="00067557">
        <w:tblPrEx>
          <w:tblLook w:val="04A0"/>
        </w:tblPrEx>
        <w:trPr>
          <w:trHeight w:val="226"/>
        </w:trPr>
        <w:tc>
          <w:tcPr>
            <w:tcW w:w="35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27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1843" w:type="dxa"/>
            <w:gridSpan w:val="2"/>
          </w:tcPr>
          <w:p w:rsidR="00067557" w:rsidRDefault="00067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731,6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9B6581" w:rsidRPr="009B6581" w:rsidRDefault="009B658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C4C82" w:rsidRDefault="001C4C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 xml:space="preserve">N </w:t>
            </w:r>
            <w:proofErr w:type="spellStart"/>
            <w:r w:rsidRPr="00ED7E0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</w:t>
            </w:r>
            <w:r w:rsidRPr="00ED7E0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начение показателя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Электр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Вт</w:t>
            </w:r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2942,068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0256,67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9527,63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4771,08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0256,67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9527,63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4771,08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Холодное вод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786,52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6421,58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5562,40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121,90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6421,58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5562,40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121,90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топл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кал</w:t>
            </w:r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86,56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64075,28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57580,02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7274,56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64075,28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57580,02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7274,56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орячее вод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37,84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7147,29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3549,99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8680,23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7147,29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3549,99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8680,23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аз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112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3024,16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2460,64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578,16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3024,16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2460,64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578,16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одоотвед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318,24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3209,68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0422,96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849,86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3209,68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50422,96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849,86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04D17" w:rsidRDefault="00304D1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65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65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7557"/>
    <w:rsid w:val="00096F5E"/>
    <w:rsid w:val="000A33A3"/>
    <w:rsid w:val="0011458B"/>
    <w:rsid w:val="00150E97"/>
    <w:rsid w:val="00174F2F"/>
    <w:rsid w:val="001A2695"/>
    <w:rsid w:val="001C4C82"/>
    <w:rsid w:val="001D48BA"/>
    <w:rsid w:val="00210DAB"/>
    <w:rsid w:val="002424F8"/>
    <w:rsid w:val="002530F0"/>
    <w:rsid w:val="00294313"/>
    <w:rsid w:val="002F114F"/>
    <w:rsid w:val="00304D17"/>
    <w:rsid w:val="00320040"/>
    <w:rsid w:val="0032388D"/>
    <w:rsid w:val="003E7DC2"/>
    <w:rsid w:val="00496B37"/>
    <w:rsid w:val="004A4C24"/>
    <w:rsid w:val="004D4705"/>
    <w:rsid w:val="004D52D9"/>
    <w:rsid w:val="004F1248"/>
    <w:rsid w:val="004F1B9D"/>
    <w:rsid w:val="005B7F5D"/>
    <w:rsid w:val="00625B11"/>
    <w:rsid w:val="00626D19"/>
    <w:rsid w:val="006302DD"/>
    <w:rsid w:val="006504EA"/>
    <w:rsid w:val="006D7712"/>
    <w:rsid w:val="007344AF"/>
    <w:rsid w:val="007468B1"/>
    <w:rsid w:val="007635CF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B6581"/>
    <w:rsid w:val="009B6B89"/>
    <w:rsid w:val="009D4AAE"/>
    <w:rsid w:val="00AB0CEA"/>
    <w:rsid w:val="00AD5392"/>
    <w:rsid w:val="00B63222"/>
    <w:rsid w:val="00BD22A2"/>
    <w:rsid w:val="00BF5C6C"/>
    <w:rsid w:val="00C231B5"/>
    <w:rsid w:val="00CA00D8"/>
    <w:rsid w:val="00CA23BA"/>
    <w:rsid w:val="00CF650F"/>
    <w:rsid w:val="00D348F7"/>
    <w:rsid w:val="00D81566"/>
    <w:rsid w:val="00D96BE0"/>
    <w:rsid w:val="00DC5B9B"/>
    <w:rsid w:val="00DD43D0"/>
    <w:rsid w:val="00E07CA3"/>
    <w:rsid w:val="00E675C4"/>
    <w:rsid w:val="00EB3B8D"/>
    <w:rsid w:val="00EC67EB"/>
    <w:rsid w:val="00ED7E03"/>
    <w:rsid w:val="00F55A04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65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15:00Z</dcterms:created>
  <dcterms:modified xsi:type="dcterms:W3CDTF">2021-03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